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7"/>
        <w:gridCol w:w="822"/>
        <w:gridCol w:w="172"/>
        <w:gridCol w:w="1419"/>
        <w:gridCol w:w="991"/>
        <w:gridCol w:w="1325"/>
        <w:gridCol w:w="787"/>
        <w:gridCol w:w="340"/>
        <w:gridCol w:w="654"/>
        <w:gridCol w:w="709"/>
        <w:gridCol w:w="852"/>
        <w:gridCol w:w="1982"/>
        <w:gridCol w:w="852"/>
        <w:gridCol w:w="1700"/>
        <w:gridCol w:w="1707"/>
        <w:gridCol w:w="1694"/>
      </w:tblGrid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D53E95" w:rsidRDefault="00D53E95" w:rsidP="00D53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3E95" w:rsidRPr="0016049F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Pr="0016049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>Краснокрымского</w:t>
            </w:r>
            <w:proofErr w:type="spellEnd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D53E95" w:rsidRDefault="008E3127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2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8E3127">
        <w:trPr>
          <w:trHeight w:val="63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4833BC" w:rsidP="008E31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</w:tc>
      </w:tr>
      <w:tr w:rsidR="008A4D7C" w:rsidRPr="001A45DB" w:rsidTr="008E3127">
        <w:trPr>
          <w:gridBefore w:val="1"/>
          <w:wBefore w:w="58" w:type="pct"/>
          <w:trHeight w:val="9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Pr="001A45DB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13"/>
            <w:shd w:val="clear" w:color="auto" w:fill="auto"/>
            <w:hideMark/>
          </w:tcPr>
          <w:p w:rsidR="008A4D7C" w:rsidRPr="001A45DB" w:rsidRDefault="008A4D7C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D53E95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D53E95">
        <w:trPr>
          <w:trHeight w:val="375"/>
        </w:trPr>
        <w:tc>
          <w:tcPr>
            <w:tcW w:w="176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2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D4529D" w:rsidP="00772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98,7</w:t>
            </w:r>
          </w:p>
        </w:tc>
      </w:tr>
      <w:tr w:rsidR="00D4529D" w:rsidRPr="003F13A9" w:rsidTr="00D53E95">
        <w:trPr>
          <w:trHeight w:val="407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2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98,7</w:t>
            </w:r>
          </w:p>
        </w:tc>
      </w:tr>
      <w:tr w:rsidR="007D327E" w:rsidRPr="003F13A9" w:rsidTr="00D53E95">
        <w:trPr>
          <w:trHeight w:val="189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7D327E" w:rsidRPr="003F13A9" w:rsidTr="00D53E95">
        <w:trPr>
          <w:trHeight w:val="12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,4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D53E95">
        <w:trPr>
          <w:trHeight w:val="54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D53E95">
        <w:trPr>
          <w:trHeight w:val="5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D53E9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EE1397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A682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A" w:rsidRDefault="00A3301A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C1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7D327E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CB45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CB4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56B9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258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4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004652" w:rsidP="00C7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емонт муниципальных объектов транспортной инфраструктуры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6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49F"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707FC1" w:rsidRDefault="00707FC1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5,2</w:t>
            </w:r>
          </w:p>
        </w:tc>
      </w:tr>
      <w:tr w:rsidR="00646B5A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C623A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</w:t>
            </w:r>
            <w:proofErr w:type="gram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, услуг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1315E5" w:rsidP="0013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7D327E" w:rsidRPr="003F13A9" w:rsidTr="00D53E95">
        <w:trPr>
          <w:trHeight w:val="47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42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646B5A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66E42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BB2C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</w:tr>
      <w:tr w:rsidR="007D327E" w:rsidRPr="003F13A9" w:rsidTr="00D53E95">
        <w:trPr>
          <w:trHeight w:val="566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7D327E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E53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E72E53" w:rsidRDefault="00E72E53" w:rsidP="00F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3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3BC" w:rsidRDefault="004833BC" w:rsidP="004833BC">
      <w:pPr>
        <w:pStyle w:val="a5"/>
        <w:rPr>
          <w:sz w:val="28"/>
          <w:szCs w:val="28"/>
        </w:rPr>
      </w:pPr>
    </w:p>
    <w:p w:rsidR="00335E4F" w:rsidRDefault="00335E4F" w:rsidP="007D327E">
      <w:pPr>
        <w:jc w:val="center"/>
      </w:pPr>
    </w:p>
    <w:sectPr w:rsidR="00335E4F" w:rsidSect="00D53E95">
      <w:footerReference w:type="default" r:id="rId8"/>
      <w:pgSz w:w="16838" w:h="11906" w:orient="landscape"/>
      <w:pgMar w:top="709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53" w:rsidRDefault="005D0253" w:rsidP="00615CAF">
      <w:pPr>
        <w:spacing w:line="240" w:lineRule="auto"/>
      </w:pPr>
      <w:r>
        <w:separator/>
      </w:r>
    </w:p>
  </w:endnote>
  <w:endnote w:type="continuationSeparator" w:id="0">
    <w:p w:rsidR="005D0253" w:rsidRDefault="005D0253" w:rsidP="0061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75885"/>
      <w:docPartObj>
        <w:docPartGallery w:val="Page Numbers (Bottom of Page)"/>
        <w:docPartUnique/>
      </w:docPartObj>
    </w:sdtPr>
    <w:sdtEndPr/>
    <w:sdtContent>
      <w:p w:rsidR="00615CAF" w:rsidRDefault="00615CAF" w:rsidP="00615C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1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53" w:rsidRDefault="005D0253" w:rsidP="00615CAF">
      <w:pPr>
        <w:spacing w:line="240" w:lineRule="auto"/>
      </w:pPr>
      <w:r>
        <w:separator/>
      </w:r>
    </w:p>
  </w:footnote>
  <w:footnote w:type="continuationSeparator" w:id="0">
    <w:p w:rsidR="005D0253" w:rsidRDefault="005D0253" w:rsidP="00615C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4652"/>
    <w:rsid w:val="00016F10"/>
    <w:rsid w:val="00030F43"/>
    <w:rsid w:val="00030F4E"/>
    <w:rsid w:val="0005560A"/>
    <w:rsid w:val="00086BBD"/>
    <w:rsid w:val="00086CCB"/>
    <w:rsid w:val="000C4E16"/>
    <w:rsid w:val="00105C90"/>
    <w:rsid w:val="00120171"/>
    <w:rsid w:val="001315E5"/>
    <w:rsid w:val="001519E0"/>
    <w:rsid w:val="00157185"/>
    <w:rsid w:val="0016049F"/>
    <w:rsid w:val="001606AB"/>
    <w:rsid w:val="00173FB6"/>
    <w:rsid w:val="00196481"/>
    <w:rsid w:val="001A435E"/>
    <w:rsid w:val="001D1197"/>
    <w:rsid w:val="001D7425"/>
    <w:rsid w:val="001E1A9B"/>
    <w:rsid w:val="00227FDE"/>
    <w:rsid w:val="00280F57"/>
    <w:rsid w:val="00286616"/>
    <w:rsid w:val="002C151F"/>
    <w:rsid w:val="002C2EB3"/>
    <w:rsid w:val="002E79F7"/>
    <w:rsid w:val="00325296"/>
    <w:rsid w:val="00335E4F"/>
    <w:rsid w:val="00345B33"/>
    <w:rsid w:val="0036482B"/>
    <w:rsid w:val="00366E42"/>
    <w:rsid w:val="00366EAC"/>
    <w:rsid w:val="00394997"/>
    <w:rsid w:val="003C49B7"/>
    <w:rsid w:val="003F13A9"/>
    <w:rsid w:val="0043656F"/>
    <w:rsid w:val="00473E84"/>
    <w:rsid w:val="004833BC"/>
    <w:rsid w:val="004B2AB1"/>
    <w:rsid w:val="004B6EBF"/>
    <w:rsid w:val="004B73CF"/>
    <w:rsid w:val="004F2210"/>
    <w:rsid w:val="005014E5"/>
    <w:rsid w:val="0050272A"/>
    <w:rsid w:val="0051364A"/>
    <w:rsid w:val="0053517B"/>
    <w:rsid w:val="00547494"/>
    <w:rsid w:val="0055302B"/>
    <w:rsid w:val="00556B9E"/>
    <w:rsid w:val="0058337F"/>
    <w:rsid w:val="00585B77"/>
    <w:rsid w:val="005D0253"/>
    <w:rsid w:val="005D5744"/>
    <w:rsid w:val="005E3DDA"/>
    <w:rsid w:val="005E571B"/>
    <w:rsid w:val="00615CAF"/>
    <w:rsid w:val="00630011"/>
    <w:rsid w:val="006417EF"/>
    <w:rsid w:val="00646B5A"/>
    <w:rsid w:val="006A682D"/>
    <w:rsid w:val="006B001D"/>
    <w:rsid w:val="006B65AC"/>
    <w:rsid w:val="006C1EE5"/>
    <w:rsid w:val="006D7F2F"/>
    <w:rsid w:val="006E3577"/>
    <w:rsid w:val="006E7187"/>
    <w:rsid w:val="00707FC1"/>
    <w:rsid w:val="00710BF6"/>
    <w:rsid w:val="007216A6"/>
    <w:rsid w:val="00733335"/>
    <w:rsid w:val="00772E5F"/>
    <w:rsid w:val="00777758"/>
    <w:rsid w:val="00786294"/>
    <w:rsid w:val="007903A6"/>
    <w:rsid w:val="00796A0D"/>
    <w:rsid w:val="007C68ED"/>
    <w:rsid w:val="007D327E"/>
    <w:rsid w:val="00811E2C"/>
    <w:rsid w:val="00840C74"/>
    <w:rsid w:val="00844F58"/>
    <w:rsid w:val="00880411"/>
    <w:rsid w:val="008A4D7C"/>
    <w:rsid w:val="008C3C9A"/>
    <w:rsid w:val="008C78B0"/>
    <w:rsid w:val="008D5DCB"/>
    <w:rsid w:val="008E3127"/>
    <w:rsid w:val="008F50BD"/>
    <w:rsid w:val="00924D4B"/>
    <w:rsid w:val="00925DA3"/>
    <w:rsid w:val="00957CC2"/>
    <w:rsid w:val="00983CBB"/>
    <w:rsid w:val="00984D85"/>
    <w:rsid w:val="009E4889"/>
    <w:rsid w:val="009E589F"/>
    <w:rsid w:val="00A05D5C"/>
    <w:rsid w:val="00A11640"/>
    <w:rsid w:val="00A16A7C"/>
    <w:rsid w:val="00A23DF9"/>
    <w:rsid w:val="00A30BFD"/>
    <w:rsid w:val="00A3301A"/>
    <w:rsid w:val="00A40EB0"/>
    <w:rsid w:val="00A81F75"/>
    <w:rsid w:val="00A91E1C"/>
    <w:rsid w:val="00AF71AB"/>
    <w:rsid w:val="00B31896"/>
    <w:rsid w:val="00B40285"/>
    <w:rsid w:val="00B454A9"/>
    <w:rsid w:val="00B47568"/>
    <w:rsid w:val="00B5018E"/>
    <w:rsid w:val="00B54A32"/>
    <w:rsid w:val="00B55461"/>
    <w:rsid w:val="00B6393F"/>
    <w:rsid w:val="00B86F0F"/>
    <w:rsid w:val="00B923B0"/>
    <w:rsid w:val="00BB2C5C"/>
    <w:rsid w:val="00BC4DBA"/>
    <w:rsid w:val="00BC5FD2"/>
    <w:rsid w:val="00BF697D"/>
    <w:rsid w:val="00C55241"/>
    <w:rsid w:val="00C623AD"/>
    <w:rsid w:val="00C71C54"/>
    <w:rsid w:val="00C92431"/>
    <w:rsid w:val="00CA22D1"/>
    <w:rsid w:val="00CA704C"/>
    <w:rsid w:val="00CA71D1"/>
    <w:rsid w:val="00CB4519"/>
    <w:rsid w:val="00CF413B"/>
    <w:rsid w:val="00D07BCB"/>
    <w:rsid w:val="00D4529D"/>
    <w:rsid w:val="00D53E95"/>
    <w:rsid w:val="00D71F60"/>
    <w:rsid w:val="00DA43D1"/>
    <w:rsid w:val="00DC02A6"/>
    <w:rsid w:val="00DD4675"/>
    <w:rsid w:val="00E114DB"/>
    <w:rsid w:val="00E56908"/>
    <w:rsid w:val="00E72E53"/>
    <w:rsid w:val="00E73B72"/>
    <w:rsid w:val="00E7459C"/>
    <w:rsid w:val="00E94134"/>
    <w:rsid w:val="00E95020"/>
    <w:rsid w:val="00ED454B"/>
    <w:rsid w:val="00ED5FAA"/>
    <w:rsid w:val="00ED74BC"/>
    <w:rsid w:val="00EE1397"/>
    <w:rsid w:val="00EF76FE"/>
    <w:rsid w:val="00F03A53"/>
    <w:rsid w:val="00F26CAC"/>
    <w:rsid w:val="00F31B3F"/>
    <w:rsid w:val="00F52C1D"/>
    <w:rsid w:val="00F702D3"/>
    <w:rsid w:val="00F713F9"/>
    <w:rsid w:val="00F83ABC"/>
    <w:rsid w:val="00F97333"/>
    <w:rsid w:val="00FB16EA"/>
    <w:rsid w:val="00FB6B0F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unhideWhenUsed/>
    <w:rsid w:val="004833B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C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22E6-4A77-408A-99FA-209E752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26</cp:revision>
  <cp:lastPrinted>2019-12-09T10:07:00Z</cp:lastPrinted>
  <dcterms:created xsi:type="dcterms:W3CDTF">2016-12-16T09:01:00Z</dcterms:created>
  <dcterms:modified xsi:type="dcterms:W3CDTF">2023-07-25T08:50:00Z</dcterms:modified>
</cp:coreProperties>
</file>